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656F14F" w:rsidR="00C645D4" w:rsidRPr="00C6757A" w:rsidRDefault="006E4DDD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4DC0471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470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22780" w:rsidRPr="00A2278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Full</w:t>
            </w:r>
            <w:r w:rsidR="00A2278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A22780" w:rsidRPr="00A2278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tack</w:t>
            </w:r>
            <w:proofErr w:type="spellEnd"/>
            <w:r w:rsidR="00A22780" w:rsidRPr="00A2278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2278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="00A22780" w:rsidRPr="00A2278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eveloper </w:t>
            </w:r>
            <w:r w:rsidR="00A2278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(Jav</w:t>
            </w:r>
            <w:r w:rsidR="000311C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A2278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Script)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28DD41BE" w:rsidR="007E5F6D" w:rsidRPr="00CE60BC" w:rsidRDefault="00345630">
            <w:pPr>
              <w:spacing w:after="0"/>
              <w:jc w:val="lef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1970D5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EF14224" w14:textId="77777777" w:rsidR="001665E1" w:rsidRDefault="0010779C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0779C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Professional experience of developing modern web applications, using Node.js (preferably Express.js) and </w:t>
            </w:r>
            <w:proofErr w:type="gramStart"/>
            <w:r w:rsidRPr="0010779C">
              <w:rPr>
                <w:rFonts w:ascii="Roboto" w:hAnsi="Roboto" w:cs="Arial"/>
                <w:sz w:val="22"/>
                <w:szCs w:val="20"/>
                <w:lang w:eastAsia="en-GB"/>
              </w:rPr>
              <w:t>React</w:t>
            </w:r>
            <w:proofErr w:type="gramEnd"/>
            <w:r w:rsidR="00084ED0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5C6D1396" w14:textId="642A1EEC" w:rsidR="006B1A37" w:rsidRPr="001970D5" w:rsidRDefault="006B1A3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9E126EF" w14:textId="77777777" w:rsidR="001665E1" w:rsidRDefault="000961C2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0961C2">
              <w:rPr>
                <w:rFonts w:ascii="Roboto" w:hAnsi="Roboto" w:cs="Arial"/>
                <w:sz w:val="22"/>
                <w:szCs w:val="20"/>
                <w:lang w:eastAsia="en-GB"/>
              </w:rPr>
              <w:t>Professional experience building responsive websites with cross browser support</w:t>
            </w:r>
            <w:r w:rsidR="00084ED0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5C6D139B" w14:textId="488322F7" w:rsidR="006B1A37" w:rsidRPr="001970D5" w:rsidRDefault="006B1A3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C8E24C7" w14:textId="77777777" w:rsidR="001665E1" w:rsidRDefault="00084ED0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084ED0">
              <w:rPr>
                <w:rFonts w:ascii="Roboto" w:hAnsi="Roboto" w:cs="Arial"/>
                <w:sz w:val="22"/>
                <w:szCs w:val="20"/>
                <w:lang w:eastAsia="en-GB"/>
              </w:rPr>
              <w:t>Experience working in a software development team</w:t>
            </w:r>
            <w:r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  <w:p w14:paraId="5C6D13A2" w14:textId="7D9F8A6B" w:rsidR="006B1A37" w:rsidRPr="001970D5" w:rsidRDefault="006B1A37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 w:rsidP="00CC660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8ACC7B7" w14:textId="2425D484" w:rsidR="001665E1" w:rsidRDefault="00A62084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A62084">
              <w:rPr>
                <w:rFonts w:ascii="Roboto" w:hAnsi="Roboto" w:cs="Arial"/>
              </w:rPr>
              <w:t>Experience with Docker and Kubernetes</w:t>
            </w:r>
            <w:r w:rsidR="006B1A37">
              <w:rPr>
                <w:rFonts w:ascii="Roboto" w:hAnsi="Roboto" w:cs="Arial"/>
              </w:rPr>
              <w:t>.</w:t>
            </w:r>
          </w:p>
          <w:p w14:paraId="5C6D13C4" w14:textId="639C927E" w:rsidR="006B1A37" w:rsidRPr="001970D5" w:rsidRDefault="006B1A37" w:rsidP="001970D5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1970D5">
        <w:trPr>
          <w:trHeight w:val="77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7" w14:textId="5A5686EC" w:rsidR="00C645D4" w:rsidRPr="001970D5" w:rsidRDefault="00F739DE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F739DE">
              <w:rPr>
                <w:rFonts w:ascii="Roboto" w:hAnsi="Roboto" w:cs="Arial"/>
              </w:rPr>
              <w:t>Experience with test-driven development</w:t>
            </w:r>
            <w:r w:rsidR="006B1A37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1970D5">
        <w:trPr>
          <w:trHeight w:val="57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A" w14:textId="4482E3B3" w:rsidR="001665E1" w:rsidRPr="001970D5" w:rsidRDefault="00CE7A60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CE7A60">
              <w:rPr>
                <w:rFonts w:ascii="Roboto" w:hAnsi="Roboto" w:cs="Arial"/>
              </w:rPr>
              <w:t xml:space="preserve">Experience of mapping or GIS web applications, preferably with </w:t>
            </w:r>
            <w:proofErr w:type="spellStart"/>
            <w:r w:rsidRPr="00CE7A60">
              <w:rPr>
                <w:rFonts w:ascii="Roboto" w:hAnsi="Roboto" w:cs="Arial"/>
              </w:rPr>
              <w:t>Mapbox</w:t>
            </w:r>
            <w:proofErr w:type="spellEnd"/>
            <w:r w:rsidRPr="00CE7A60">
              <w:rPr>
                <w:rFonts w:ascii="Roboto" w:hAnsi="Roboto" w:cs="Arial"/>
              </w:rPr>
              <w:t xml:space="preserve">, </w:t>
            </w:r>
            <w:proofErr w:type="spellStart"/>
            <w:r w:rsidRPr="00CE7A60">
              <w:rPr>
                <w:rFonts w:ascii="Roboto" w:hAnsi="Roboto" w:cs="Arial"/>
              </w:rPr>
              <w:t>TiTiler</w:t>
            </w:r>
            <w:proofErr w:type="spellEnd"/>
            <w:r w:rsidRPr="00CE7A60">
              <w:rPr>
                <w:rFonts w:ascii="Roboto" w:hAnsi="Roboto" w:cs="Arial"/>
              </w:rPr>
              <w:t>, STAC (</w:t>
            </w:r>
            <w:proofErr w:type="spellStart"/>
            <w:r w:rsidRPr="00CE7A60">
              <w:rPr>
                <w:rFonts w:ascii="Roboto" w:hAnsi="Roboto" w:cs="Arial"/>
              </w:rPr>
              <w:t>Spatio</w:t>
            </w:r>
            <w:proofErr w:type="spellEnd"/>
            <w:r w:rsidRPr="00CE7A60">
              <w:rPr>
                <w:rFonts w:ascii="Roboto" w:hAnsi="Roboto" w:cs="Arial"/>
              </w:rPr>
              <w:t xml:space="preserve"> Temporal Asset </w:t>
            </w:r>
            <w:proofErr w:type="spellStart"/>
            <w:r w:rsidRPr="00CE7A60">
              <w:rPr>
                <w:rFonts w:ascii="Roboto" w:hAnsi="Roboto" w:cs="Arial"/>
              </w:rPr>
              <w:t>Catalog</w:t>
            </w:r>
            <w:proofErr w:type="spellEnd"/>
            <w:r w:rsidRPr="00CE7A60">
              <w:rPr>
                <w:rFonts w:ascii="Roboto" w:hAnsi="Roboto" w:cs="Arial"/>
              </w:rPr>
              <w:t>)</w:t>
            </w:r>
            <w:r w:rsidR="006B1A37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430605" w:rsidRDefault="001665E1" w:rsidP="00430605">
            <w:pPr>
              <w:spacing w:before="60" w:after="60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D" w14:textId="6C662D4E" w:rsidR="001665E1" w:rsidRPr="001970D5" w:rsidRDefault="00F94BA8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F94BA8">
              <w:rPr>
                <w:rFonts w:ascii="Roboto" w:hAnsi="Roboto" w:cs="Arial"/>
              </w:rPr>
              <w:t>Experience with data manipulation and automation</w:t>
            </w:r>
            <w:r w:rsidR="006B1A37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10357" w:rsidRPr="00CE60BC" w14:paraId="428F1C82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7E19CC0" w14:textId="26E4FD07" w:rsidR="00F10357" w:rsidRPr="00F94BA8" w:rsidRDefault="0025347F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25347F">
              <w:rPr>
                <w:rFonts w:ascii="Roboto" w:hAnsi="Roboto" w:cs="Arial"/>
              </w:rPr>
              <w:t>Experience with Typescript</w:t>
            </w:r>
            <w:r w:rsidR="006B1A37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77CE5" w14:textId="77777777" w:rsidR="00F10357" w:rsidRPr="00CE60BC" w:rsidRDefault="00F1035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10357" w:rsidRPr="00CE60BC" w14:paraId="703F9EAD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A718FF4" w14:textId="39CBBA67" w:rsidR="00F10357" w:rsidRPr="00F94BA8" w:rsidRDefault="00B57DED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B57DED">
              <w:rPr>
                <w:rFonts w:ascii="Roboto" w:hAnsi="Roboto" w:cs="Arial"/>
              </w:rPr>
              <w:t>Experience with the Gatsby framework</w:t>
            </w:r>
            <w:r w:rsidR="006B1A37"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C7635" w14:textId="77777777" w:rsidR="00F10357" w:rsidRPr="00CE60BC" w:rsidRDefault="00F1035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10357" w:rsidRPr="00CE60BC" w14:paraId="7AD30D3D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473A8E6" w14:textId="57BAD87C" w:rsidR="00F10357" w:rsidRPr="00F94BA8" w:rsidRDefault="006B1A37" w:rsidP="001970D5">
            <w:pPr>
              <w:spacing w:before="60"/>
              <w:jc w:val="left"/>
              <w:rPr>
                <w:rFonts w:ascii="Roboto" w:hAnsi="Roboto" w:cs="Arial"/>
              </w:rPr>
            </w:pPr>
            <w:r w:rsidRPr="006B1A37">
              <w:rPr>
                <w:rFonts w:ascii="Roboto" w:hAnsi="Roboto" w:cs="Arial"/>
              </w:rPr>
              <w:t xml:space="preserve">Experience with one or more of: Azure, Docker, Kubernetes, MongoDB, Elasticsearch, PostgreSQL, Jenkins </w:t>
            </w:r>
            <w:proofErr w:type="spellStart"/>
            <w:r w:rsidRPr="006B1A37">
              <w:rPr>
                <w:rFonts w:ascii="Roboto" w:hAnsi="Roboto" w:cs="Arial"/>
              </w:rPr>
              <w:t>PostGIS</w:t>
            </w:r>
            <w:proofErr w:type="spellEnd"/>
            <w:r>
              <w:rPr>
                <w:rFonts w:ascii="Roboto" w:hAnsi="Roboto" w:cs="Arial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35726" w14:textId="77777777" w:rsidR="00F10357" w:rsidRPr="00CE60BC" w:rsidRDefault="00F1035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WCMC seeks to create an environment in which there is zero tolerance of harm or abuse and do everything we can to foster a culture in which people feel safe and encouraged to speak up </w:t>
            </w:r>
            <w:r w:rsidRPr="000E4C6E">
              <w:rPr>
                <w:rFonts w:ascii="Roboto" w:hAnsi="Roboto"/>
              </w:rPr>
              <w:lastRenderedPageBreak/>
              <w:t>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FADE" w14:textId="77777777" w:rsidR="00ED7843" w:rsidRDefault="00ED7843">
      <w:r>
        <w:separator/>
      </w:r>
    </w:p>
  </w:endnote>
  <w:endnote w:type="continuationSeparator" w:id="0">
    <w:p w14:paraId="58386A25" w14:textId="77777777" w:rsidR="00ED7843" w:rsidRDefault="00ED7843">
      <w:r>
        <w:continuationSeparator/>
      </w:r>
    </w:p>
  </w:endnote>
  <w:endnote w:type="continuationNotice" w:id="1">
    <w:p w14:paraId="2B62F190" w14:textId="77777777" w:rsidR="00ED7843" w:rsidRDefault="00ED7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69ED" w14:textId="77777777" w:rsidR="00ED7843" w:rsidRDefault="00ED7843">
      <w:r>
        <w:separator/>
      </w:r>
    </w:p>
  </w:footnote>
  <w:footnote w:type="continuationSeparator" w:id="0">
    <w:p w14:paraId="7FEC3B07" w14:textId="77777777" w:rsidR="00ED7843" w:rsidRDefault="00ED7843">
      <w:r>
        <w:continuationSeparator/>
      </w:r>
    </w:p>
  </w:footnote>
  <w:footnote w:type="continuationNotice" w:id="1">
    <w:p w14:paraId="5EE1FBFE" w14:textId="77777777" w:rsidR="00ED7843" w:rsidRDefault="00ED7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46A1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11C9"/>
    <w:rsid w:val="0004182B"/>
    <w:rsid w:val="0004717A"/>
    <w:rsid w:val="00050AB8"/>
    <w:rsid w:val="000632F1"/>
    <w:rsid w:val="00081018"/>
    <w:rsid w:val="00084ED0"/>
    <w:rsid w:val="000961C2"/>
    <w:rsid w:val="000E4C6E"/>
    <w:rsid w:val="001074E2"/>
    <w:rsid w:val="0010779C"/>
    <w:rsid w:val="00131FB2"/>
    <w:rsid w:val="001665E1"/>
    <w:rsid w:val="001949DF"/>
    <w:rsid w:val="001970D5"/>
    <w:rsid w:val="001A4805"/>
    <w:rsid w:val="001B0304"/>
    <w:rsid w:val="001B223F"/>
    <w:rsid w:val="001C76FF"/>
    <w:rsid w:val="001D4D9F"/>
    <w:rsid w:val="001E2284"/>
    <w:rsid w:val="002104E2"/>
    <w:rsid w:val="00216CF0"/>
    <w:rsid w:val="0025347F"/>
    <w:rsid w:val="00266D10"/>
    <w:rsid w:val="00282AB9"/>
    <w:rsid w:val="002A378F"/>
    <w:rsid w:val="002B4086"/>
    <w:rsid w:val="002F79DA"/>
    <w:rsid w:val="00307E45"/>
    <w:rsid w:val="00345630"/>
    <w:rsid w:val="00350B63"/>
    <w:rsid w:val="003614C8"/>
    <w:rsid w:val="0038045B"/>
    <w:rsid w:val="003A5550"/>
    <w:rsid w:val="003B51AE"/>
    <w:rsid w:val="003E1557"/>
    <w:rsid w:val="003E3F15"/>
    <w:rsid w:val="003F370A"/>
    <w:rsid w:val="00405534"/>
    <w:rsid w:val="00420E17"/>
    <w:rsid w:val="00430605"/>
    <w:rsid w:val="00452267"/>
    <w:rsid w:val="004774F3"/>
    <w:rsid w:val="004862B3"/>
    <w:rsid w:val="004B21FC"/>
    <w:rsid w:val="004B2EB2"/>
    <w:rsid w:val="004B6E59"/>
    <w:rsid w:val="004C7A23"/>
    <w:rsid w:val="004D49AE"/>
    <w:rsid w:val="005002C7"/>
    <w:rsid w:val="00525621"/>
    <w:rsid w:val="00563A80"/>
    <w:rsid w:val="00580A0C"/>
    <w:rsid w:val="00586CA9"/>
    <w:rsid w:val="005C767D"/>
    <w:rsid w:val="005D1057"/>
    <w:rsid w:val="005F0E09"/>
    <w:rsid w:val="005F1D47"/>
    <w:rsid w:val="006512FD"/>
    <w:rsid w:val="0066423D"/>
    <w:rsid w:val="006B1A37"/>
    <w:rsid w:val="006E4DDD"/>
    <w:rsid w:val="006F42D4"/>
    <w:rsid w:val="007110E1"/>
    <w:rsid w:val="00735139"/>
    <w:rsid w:val="0074516F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46AF"/>
    <w:rsid w:val="00816AF1"/>
    <w:rsid w:val="00831E48"/>
    <w:rsid w:val="008668D5"/>
    <w:rsid w:val="00876C5A"/>
    <w:rsid w:val="008A0A3F"/>
    <w:rsid w:val="008A581D"/>
    <w:rsid w:val="008A73F7"/>
    <w:rsid w:val="008D6FE1"/>
    <w:rsid w:val="00923B86"/>
    <w:rsid w:val="00975DF3"/>
    <w:rsid w:val="00991477"/>
    <w:rsid w:val="00A207FA"/>
    <w:rsid w:val="00A22780"/>
    <w:rsid w:val="00A43D29"/>
    <w:rsid w:val="00A51558"/>
    <w:rsid w:val="00A62084"/>
    <w:rsid w:val="00A71A7C"/>
    <w:rsid w:val="00A90B5D"/>
    <w:rsid w:val="00A977C6"/>
    <w:rsid w:val="00AA5163"/>
    <w:rsid w:val="00AE1D33"/>
    <w:rsid w:val="00B22FE3"/>
    <w:rsid w:val="00B53EFE"/>
    <w:rsid w:val="00B57DED"/>
    <w:rsid w:val="00B64AAD"/>
    <w:rsid w:val="00B85654"/>
    <w:rsid w:val="00B915D0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E7A60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1753B"/>
    <w:rsid w:val="00E32C87"/>
    <w:rsid w:val="00E81144"/>
    <w:rsid w:val="00E94F92"/>
    <w:rsid w:val="00EA450F"/>
    <w:rsid w:val="00EC2F35"/>
    <w:rsid w:val="00ED7843"/>
    <w:rsid w:val="00EE168B"/>
    <w:rsid w:val="00F10357"/>
    <w:rsid w:val="00F2054A"/>
    <w:rsid w:val="00F500C1"/>
    <w:rsid w:val="00F72BD5"/>
    <w:rsid w:val="00F739DE"/>
    <w:rsid w:val="00F94BA8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B4333-B354-4347-BA44-5D71E6504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26c9779-d799-41a9-841e-53d26a98d4e1"/>
    <ds:schemaRef ds:uri="http://purl.org/dc/elements/1.1/"/>
    <ds:schemaRef ds:uri="http://schemas.microsoft.com/office/2006/metadata/properties"/>
    <ds:schemaRef ds:uri="http://schemas.microsoft.com/office/infopath/2007/PartnerControls"/>
    <ds:schemaRef ds:uri="bd3965a3-65bd-41ec-b81c-0f7dcba0ad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1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4</cp:revision>
  <cp:lastPrinted>2009-07-06T11:01:00Z</cp:lastPrinted>
  <dcterms:created xsi:type="dcterms:W3CDTF">2024-04-09T13:31:00Z</dcterms:created>
  <dcterms:modified xsi:type="dcterms:W3CDTF">2024-04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